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670A" w14:textId="4FB4E74E" w:rsidR="00810A89" w:rsidRDefault="00810A89" w:rsidP="00E06A14">
      <w:pPr>
        <w:tabs>
          <w:tab w:val="left" w:pos="4110"/>
        </w:tabs>
        <w:spacing w:after="0" w:line="28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B5C5B27" wp14:editId="6A1A6C6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90750" cy="1012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f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D14848" wp14:editId="04D5927B">
            <wp:extent cx="1905000" cy="504825"/>
            <wp:effectExtent l="0" t="0" r="0" b="9525"/>
            <wp:docPr id="3" name="D517D8F5-7352-44E6-A98A-CCA867B60AF9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17D8F5-7352-44E6-A98A-CCA867B60AF9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5AF0" w14:textId="49BC166B" w:rsidR="00EA70DA" w:rsidRDefault="00810A89" w:rsidP="00E06A14">
      <w:pPr>
        <w:tabs>
          <w:tab w:val="left" w:pos="4110"/>
        </w:tabs>
        <w:spacing w:after="0" w:line="280" w:lineRule="atLea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Infrastructure &amp; Asset Specialists</w:t>
      </w:r>
    </w:p>
    <w:p w14:paraId="7B5C5AF1" w14:textId="77777777" w:rsidR="004E1CC4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7B5C5AF2" w14:textId="77777777" w:rsidR="004E1CC4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</w:p>
    <w:p w14:paraId="1953D597" w14:textId="77777777" w:rsidR="00FB6F2D" w:rsidRDefault="008C6FD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Phoen</w:t>
      </w:r>
      <w:r w:rsidR="00FB6F2D">
        <w:rPr>
          <w:rFonts w:ascii="Arial Black" w:hAnsi="Arial Black" w:cs="Arial"/>
          <w:b/>
          <w:sz w:val="36"/>
          <w:szCs w:val="36"/>
        </w:rPr>
        <w:t>ix Solutions</w:t>
      </w:r>
    </w:p>
    <w:p w14:paraId="7B5C5AF3" w14:textId="36B8613D" w:rsidR="0027073F" w:rsidRPr="00B1238E" w:rsidRDefault="004E1CC4" w:rsidP="00EA70DA">
      <w:pPr>
        <w:tabs>
          <w:tab w:val="left" w:pos="4110"/>
        </w:tabs>
        <w:spacing w:after="0" w:line="280" w:lineRule="atLeast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Professional</w:t>
      </w:r>
      <w:r w:rsidR="002573CE" w:rsidRPr="00B1238E">
        <w:rPr>
          <w:rFonts w:ascii="Arial Black" w:hAnsi="Arial Black" w:cs="Arial"/>
          <w:b/>
          <w:sz w:val="36"/>
          <w:szCs w:val="36"/>
        </w:rPr>
        <w:t xml:space="preserve"> </w:t>
      </w:r>
      <w:r w:rsidR="002C4DB8" w:rsidRPr="00B1238E">
        <w:rPr>
          <w:rFonts w:ascii="Arial Black" w:hAnsi="Arial Black" w:cs="Arial"/>
          <w:b/>
          <w:sz w:val="36"/>
          <w:szCs w:val="36"/>
        </w:rPr>
        <w:t xml:space="preserve">ACA </w:t>
      </w:r>
      <w:r w:rsidR="00173F7B">
        <w:rPr>
          <w:rFonts w:ascii="Arial Black" w:hAnsi="Arial Black" w:cs="Arial"/>
          <w:b/>
          <w:sz w:val="36"/>
          <w:szCs w:val="36"/>
        </w:rPr>
        <w:t xml:space="preserve">Training Course or </w:t>
      </w:r>
      <w:r w:rsidR="002C4DB8" w:rsidRPr="00B1238E">
        <w:rPr>
          <w:rFonts w:ascii="Arial Black" w:hAnsi="Arial Black" w:cs="Arial"/>
          <w:b/>
          <w:sz w:val="36"/>
          <w:szCs w:val="36"/>
        </w:rPr>
        <w:t xml:space="preserve">Conference Attendance </w:t>
      </w:r>
      <w:r w:rsidR="005F031A">
        <w:rPr>
          <w:rFonts w:ascii="Arial Black" w:hAnsi="Arial Black" w:cs="Arial"/>
          <w:b/>
          <w:sz w:val="36"/>
          <w:szCs w:val="36"/>
        </w:rPr>
        <w:t>Scholarship</w:t>
      </w:r>
    </w:p>
    <w:p w14:paraId="7B5C5AF4" w14:textId="77777777" w:rsidR="0027073F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</w:rPr>
      </w:pPr>
    </w:p>
    <w:p w14:paraId="7B5C5AF5" w14:textId="77777777" w:rsidR="00773FC3" w:rsidRPr="00125BBC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125BBC">
        <w:rPr>
          <w:rFonts w:ascii="Arial" w:hAnsi="Arial" w:cs="Arial"/>
          <w:b/>
        </w:rPr>
        <w:t>About the Scholarship</w:t>
      </w:r>
    </w:p>
    <w:p w14:paraId="7B5C5AF6" w14:textId="0501C054" w:rsidR="002C4DB8" w:rsidRPr="00EA70DA" w:rsidRDefault="00B97229" w:rsidP="00B97229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B6E7C">
        <w:rPr>
          <w:rFonts w:ascii="Arial" w:hAnsi="Arial" w:cs="Arial"/>
          <w:sz w:val="20"/>
          <w:szCs w:val="20"/>
        </w:rPr>
        <w:t xml:space="preserve">The purpose </w:t>
      </w:r>
      <w:r w:rsidR="00E7136D" w:rsidRPr="004B6E7C">
        <w:rPr>
          <w:rFonts w:ascii="Arial" w:hAnsi="Arial" w:cs="Arial"/>
          <w:sz w:val="20"/>
          <w:szCs w:val="20"/>
        </w:rPr>
        <w:t xml:space="preserve">of this </w:t>
      </w:r>
      <w:r w:rsidR="00832E80">
        <w:rPr>
          <w:rFonts w:ascii="Arial" w:hAnsi="Arial" w:cs="Arial"/>
          <w:sz w:val="20"/>
          <w:szCs w:val="20"/>
        </w:rPr>
        <w:t>S</w:t>
      </w:r>
      <w:r w:rsidR="00E7136D" w:rsidRPr="004B6E7C">
        <w:rPr>
          <w:rFonts w:ascii="Arial" w:hAnsi="Arial" w:cs="Arial"/>
          <w:sz w:val="20"/>
          <w:szCs w:val="20"/>
        </w:rPr>
        <w:t xml:space="preserve">cholarship is to support </w:t>
      </w:r>
      <w:r w:rsidR="002C4DB8" w:rsidRPr="004B6E7C">
        <w:rPr>
          <w:rFonts w:ascii="Arial" w:hAnsi="Arial" w:cs="Arial"/>
          <w:sz w:val="20"/>
          <w:szCs w:val="20"/>
        </w:rPr>
        <w:t>a</w:t>
      </w:r>
      <w:r w:rsidR="00FC2F9B" w:rsidRPr="004B6E7C">
        <w:rPr>
          <w:rFonts w:ascii="Arial" w:hAnsi="Arial" w:cs="Arial"/>
          <w:sz w:val="20"/>
          <w:szCs w:val="20"/>
        </w:rPr>
        <w:t xml:space="preserve">n individual who </w:t>
      </w:r>
      <w:r w:rsidR="0017022B">
        <w:rPr>
          <w:rFonts w:ascii="Arial" w:hAnsi="Arial" w:cs="Arial"/>
          <w:sz w:val="20"/>
          <w:szCs w:val="20"/>
        </w:rPr>
        <w:t xml:space="preserve">is </w:t>
      </w:r>
      <w:r w:rsidR="00A83350">
        <w:rPr>
          <w:rFonts w:ascii="Arial" w:hAnsi="Arial" w:cs="Arial"/>
          <w:sz w:val="20"/>
          <w:szCs w:val="20"/>
        </w:rPr>
        <w:t>involved in the construction or asset management industry, Engineering</w:t>
      </w:r>
      <w:r w:rsidR="0017022B">
        <w:rPr>
          <w:rFonts w:ascii="Arial" w:hAnsi="Arial" w:cs="Arial"/>
          <w:sz w:val="20"/>
          <w:szCs w:val="20"/>
        </w:rPr>
        <w:t xml:space="preserve"> professional </w:t>
      </w:r>
      <w:r w:rsidR="00173F7B">
        <w:rPr>
          <w:rFonts w:ascii="Arial" w:hAnsi="Arial" w:cs="Arial"/>
          <w:sz w:val="20"/>
          <w:szCs w:val="20"/>
        </w:rPr>
        <w:t xml:space="preserve">or student </w:t>
      </w:r>
      <w:r w:rsidR="00D235FA">
        <w:rPr>
          <w:rFonts w:ascii="Arial" w:hAnsi="Arial" w:cs="Arial"/>
          <w:sz w:val="20"/>
          <w:szCs w:val="20"/>
        </w:rPr>
        <w:t xml:space="preserve">for an ACA Training course or </w:t>
      </w:r>
      <w:r w:rsidR="00D771A1">
        <w:rPr>
          <w:rFonts w:ascii="Arial" w:hAnsi="Arial" w:cs="Arial"/>
          <w:sz w:val="20"/>
          <w:szCs w:val="20"/>
        </w:rPr>
        <w:t xml:space="preserve">attendance at the ACA annual conference. </w:t>
      </w:r>
      <w:r w:rsidR="00047CA2" w:rsidRPr="00810A89">
        <w:rPr>
          <w:rFonts w:ascii="Arial" w:hAnsi="Arial" w:cs="Arial"/>
          <w:sz w:val="20"/>
          <w:szCs w:val="20"/>
        </w:rPr>
        <w:t xml:space="preserve"> This award is open to applicants from all areas of </w:t>
      </w:r>
      <w:r w:rsidR="00810A89">
        <w:rPr>
          <w:rFonts w:ascii="Arial" w:hAnsi="Arial" w:cs="Arial"/>
          <w:sz w:val="20"/>
          <w:szCs w:val="20"/>
        </w:rPr>
        <w:t xml:space="preserve">the construction and/or </w:t>
      </w:r>
      <w:r w:rsidR="00047CA2" w:rsidRPr="00810A89">
        <w:rPr>
          <w:rFonts w:ascii="Arial" w:hAnsi="Arial" w:cs="Arial"/>
          <w:sz w:val="20"/>
          <w:szCs w:val="20"/>
        </w:rPr>
        <w:t xml:space="preserve">corrosion related industries including, but not limited to </w:t>
      </w:r>
      <w:r w:rsidR="00233EF6">
        <w:rPr>
          <w:rFonts w:ascii="Arial" w:hAnsi="Arial" w:cs="Arial"/>
          <w:sz w:val="20"/>
          <w:szCs w:val="20"/>
        </w:rPr>
        <w:t>a</w:t>
      </w:r>
      <w:r w:rsidR="00810A89" w:rsidRPr="00810A89">
        <w:rPr>
          <w:rFonts w:ascii="Arial" w:hAnsi="Arial" w:cs="Arial"/>
          <w:sz w:val="20"/>
          <w:szCs w:val="20"/>
        </w:rPr>
        <w:t>sset owners/managers,</w:t>
      </w:r>
      <w:r w:rsidR="00810A89">
        <w:rPr>
          <w:rFonts w:ascii="Arial" w:hAnsi="Arial" w:cs="Arial"/>
          <w:sz w:val="20"/>
          <w:szCs w:val="20"/>
        </w:rPr>
        <w:t xml:space="preserve"> </w:t>
      </w:r>
      <w:r w:rsidR="00233EF6">
        <w:rPr>
          <w:rFonts w:ascii="Arial" w:hAnsi="Arial" w:cs="Arial"/>
          <w:sz w:val="20"/>
          <w:szCs w:val="20"/>
        </w:rPr>
        <w:t>m</w:t>
      </w:r>
      <w:r w:rsidR="00810A89">
        <w:rPr>
          <w:rFonts w:ascii="Arial" w:hAnsi="Arial" w:cs="Arial"/>
          <w:sz w:val="20"/>
          <w:szCs w:val="20"/>
        </w:rPr>
        <w:t>aterials suppliers,</w:t>
      </w:r>
      <w:r w:rsidR="00810A89" w:rsidRPr="00810A89">
        <w:rPr>
          <w:rFonts w:ascii="Arial" w:hAnsi="Arial" w:cs="Arial"/>
          <w:sz w:val="20"/>
          <w:szCs w:val="20"/>
        </w:rPr>
        <w:t xml:space="preserve"> </w:t>
      </w:r>
      <w:r w:rsidR="00233EF6">
        <w:rPr>
          <w:rFonts w:ascii="Arial" w:hAnsi="Arial" w:cs="Arial"/>
          <w:sz w:val="20"/>
          <w:szCs w:val="20"/>
        </w:rPr>
        <w:t>c</w:t>
      </w:r>
      <w:r w:rsidR="00810A89" w:rsidRPr="00810A89">
        <w:rPr>
          <w:rFonts w:ascii="Arial" w:hAnsi="Arial" w:cs="Arial"/>
          <w:sz w:val="20"/>
          <w:szCs w:val="20"/>
        </w:rPr>
        <w:t xml:space="preserve">onsultants, </w:t>
      </w:r>
      <w:r w:rsidR="00233EF6">
        <w:rPr>
          <w:rFonts w:ascii="Arial" w:hAnsi="Arial" w:cs="Arial"/>
          <w:sz w:val="20"/>
          <w:szCs w:val="20"/>
        </w:rPr>
        <w:t>c</w:t>
      </w:r>
      <w:r w:rsidR="00810A89" w:rsidRPr="00810A89">
        <w:rPr>
          <w:rFonts w:ascii="Arial" w:hAnsi="Arial" w:cs="Arial"/>
          <w:sz w:val="20"/>
          <w:szCs w:val="20"/>
        </w:rPr>
        <w:t xml:space="preserve">ontractors, </w:t>
      </w:r>
      <w:r w:rsidR="00233EF6">
        <w:rPr>
          <w:rFonts w:ascii="Arial" w:hAnsi="Arial" w:cs="Arial"/>
          <w:sz w:val="20"/>
          <w:szCs w:val="20"/>
        </w:rPr>
        <w:t>s</w:t>
      </w:r>
      <w:r w:rsidR="00810A89" w:rsidRPr="00810A89">
        <w:rPr>
          <w:rFonts w:ascii="Arial" w:hAnsi="Arial" w:cs="Arial"/>
          <w:sz w:val="20"/>
          <w:szCs w:val="20"/>
        </w:rPr>
        <w:t xml:space="preserve">tudents, </w:t>
      </w:r>
      <w:proofErr w:type="gramStart"/>
      <w:r w:rsidR="00BA3501">
        <w:rPr>
          <w:rFonts w:ascii="Arial" w:hAnsi="Arial" w:cs="Arial"/>
          <w:sz w:val="20"/>
          <w:szCs w:val="20"/>
        </w:rPr>
        <w:t>s</w:t>
      </w:r>
      <w:r w:rsidR="00047CA2" w:rsidRPr="00810A89">
        <w:rPr>
          <w:rFonts w:ascii="Arial" w:hAnsi="Arial" w:cs="Arial"/>
          <w:sz w:val="20"/>
          <w:szCs w:val="20"/>
        </w:rPr>
        <w:t>cientists</w:t>
      </w:r>
      <w:proofErr w:type="gramEnd"/>
      <w:r w:rsidR="00047CA2" w:rsidRPr="00810A89">
        <w:rPr>
          <w:rFonts w:ascii="Arial" w:hAnsi="Arial" w:cs="Arial"/>
          <w:sz w:val="20"/>
          <w:szCs w:val="20"/>
        </w:rPr>
        <w:t xml:space="preserve"> and </w:t>
      </w:r>
      <w:r w:rsidR="00BA3501">
        <w:rPr>
          <w:rFonts w:ascii="Arial" w:hAnsi="Arial" w:cs="Arial"/>
          <w:sz w:val="20"/>
          <w:szCs w:val="20"/>
        </w:rPr>
        <w:t>e</w:t>
      </w:r>
      <w:r w:rsidR="00047CA2" w:rsidRPr="00810A89">
        <w:rPr>
          <w:rFonts w:ascii="Arial" w:hAnsi="Arial" w:cs="Arial"/>
          <w:sz w:val="20"/>
          <w:szCs w:val="20"/>
        </w:rPr>
        <w:t>ngineers</w:t>
      </w:r>
      <w:r w:rsidR="00047CA2">
        <w:rPr>
          <w:rFonts w:ascii="Arial" w:eastAsia="Arial" w:hAnsi="Arial" w:cs="Arial"/>
          <w:sz w:val="20"/>
          <w:szCs w:val="20"/>
        </w:rPr>
        <w:t>.</w:t>
      </w:r>
    </w:p>
    <w:p w14:paraId="7B5C5AF7" w14:textId="77777777" w:rsidR="00773FC3" w:rsidRPr="00EA70DA" w:rsidRDefault="00773FC3" w:rsidP="00773F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8" w14:textId="77777777" w:rsidR="003652AB" w:rsidRPr="004B6E7C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4B6E7C">
        <w:rPr>
          <w:rFonts w:ascii="Arial" w:hAnsi="Arial" w:cs="Arial"/>
          <w:b/>
        </w:rPr>
        <w:t>About the ACA Foundation Limited</w:t>
      </w:r>
    </w:p>
    <w:p w14:paraId="7B5C5AF9" w14:textId="77777777" w:rsidR="000C76C3" w:rsidRPr="004B6E7C" w:rsidRDefault="000C76C3" w:rsidP="000C76C3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B6E7C">
        <w:rPr>
          <w:rFonts w:ascii="Arial" w:hAnsi="Arial" w:cs="Arial"/>
          <w:sz w:val="20"/>
          <w:szCs w:val="20"/>
        </w:rPr>
        <w:t xml:space="preserve">ACA Foundation Limited was created for the advancement of corrosion education for the benefit of the broader community. The Foundation’s range of activities focus on </w:t>
      </w:r>
      <w:r w:rsidR="00832E80">
        <w:rPr>
          <w:rFonts w:ascii="Arial" w:hAnsi="Arial" w:cs="Arial"/>
          <w:sz w:val="20"/>
          <w:szCs w:val="20"/>
        </w:rPr>
        <w:t>S</w:t>
      </w:r>
      <w:r w:rsidRPr="004B6E7C">
        <w:rPr>
          <w:rFonts w:ascii="Arial" w:hAnsi="Arial" w:cs="Arial"/>
          <w:sz w:val="20"/>
          <w:szCs w:val="20"/>
        </w:rPr>
        <w:t xml:space="preserve">cholarships and development of corrosion related educational resources.  </w:t>
      </w:r>
    </w:p>
    <w:p w14:paraId="7B5C5AFA" w14:textId="77777777" w:rsidR="003652AB" w:rsidRPr="004B6E7C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B" w14:textId="081D4CE9" w:rsidR="003652AB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4B6E7C">
        <w:rPr>
          <w:rFonts w:ascii="Arial" w:hAnsi="Arial" w:cs="Arial"/>
          <w:sz w:val="20"/>
          <w:szCs w:val="20"/>
        </w:rPr>
        <w:t xml:space="preserve">The ACA Foundation Limited is financially supported by The Australasian Corrosion Association Inc, its various </w:t>
      </w:r>
      <w:proofErr w:type="gramStart"/>
      <w:r w:rsidRPr="004B6E7C">
        <w:rPr>
          <w:rFonts w:ascii="Arial" w:hAnsi="Arial" w:cs="Arial"/>
          <w:sz w:val="20"/>
          <w:szCs w:val="20"/>
        </w:rPr>
        <w:t>Branches</w:t>
      </w:r>
      <w:proofErr w:type="gramEnd"/>
      <w:r w:rsidRPr="004B6E7C">
        <w:rPr>
          <w:rFonts w:ascii="Arial" w:hAnsi="Arial" w:cs="Arial"/>
          <w:sz w:val="20"/>
          <w:szCs w:val="20"/>
        </w:rPr>
        <w:t xml:space="preserve"> and members.</w:t>
      </w:r>
    </w:p>
    <w:p w14:paraId="5665B94D" w14:textId="178292AC" w:rsidR="00854C07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07417FD8" w14:textId="1B49C4D8" w:rsidR="00854C07" w:rsidRPr="00845BC6" w:rsidRDefault="00854C07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00845BC6">
        <w:rPr>
          <w:rFonts w:ascii="Arial" w:hAnsi="Arial" w:cs="Arial"/>
          <w:b/>
          <w:bCs/>
        </w:rPr>
        <w:t>About Ph</w:t>
      </w:r>
      <w:r w:rsidR="00556531" w:rsidRPr="00845BC6">
        <w:rPr>
          <w:rFonts w:ascii="Arial" w:hAnsi="Arial" w:cs="Arial"/>
          <w:b/>
          <w:bCs/>
        </w:rPr>
        <w:t>oenix Solutions</w:t>
      </w:r>
    </w:p>
    <w:p w14:paraId="781155AD" w14:textId="732F9F5E" w:rsidR="00556531" w:rsidRPr="00EA70DA" w:rsidRDefault="00AD44FA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enix Solutions </w:t>
      </w:r>
      <w:r w:rsidR="002C78AE">
        <w:rPr>
          <w:rFonts w:ascii="Arial" w:hAnsi="Arial" w:cs="Arial"/>
          <w:sz w:val="20"/>
          <w:szCs w:val="20"/>
        </w:rPr>
        <w:t xml:space="preserve">are </w:t>
      </w:r>
      <w:r w:rsidR="00810A89">
        <w:rPr>
          <w:rFonts w:ascii="Arial" w:hAnsi="Arial" w:cs="Arial"/>
          <w:sz w:val="20"/>
          <w:szCs w:val="20"/>
        </w:rPr>
        <w:t>a New Zealand Based Consulting company who specialise</w:t>
      </w:r>
      <w:r w:rsidR="00716F6C">
        <w:rPr>
          <w:rFonts w:ascii="Arial" w:hAnsi="Arial" w:cs="Arial"/>
          <w:sz w:val="20"/>
          <w:szCs w:val="20"/>
        </w:rPr>
        <w:t xml:space="preserve"> in</w:t>
      </w:r>
      <w:r w:rsidR="00AA4B42">
        <w:rPr>
          <w:rFonts w:ascii="Arial" w:hAnsi="Arial" w:cs="Arial"/>
          <w:sz w:val="20"/>
          <w:szCs w:val="20"/>
        </w:rPr>
        <w:t xml:space="preserve"> the durability of</w:t>
      </w:r>
      <w:r w:rsidR="00810A89">
        <w:rPr>
          <w:rFonts w:ascii="Arial" w:hAnsi="Arial" w:cs="Arial"/>
          <w:sz w:val="20"/>
          <w:szCs w:val="20"/>
        </w:rPr>
        <w:t xml:space="preserve"> </w:t>
      </w:r>
      <w:r w:rsidR="00A83350">
        <w:rPr>
          <w:rFonts w:ascii="Arial" w:hAnsi="Arial" w:cs="Arial"/>
          <w:sz w:val="20"/>
          <w:szCs w:val="20"/>
        </w:rPr>
        <w:t xml:space="preserve">large </w:t>
      </w:r>
      <w:r w:rsidR="00BA3501">
        <w:rPr>
          <w:rFonts w:ascii="Arial" w:hAnsi="Arial" w:cs="Arial"/>
          <w:sz w:val="20"/>
          <w:szCs w:val="20"/>
        </w:rPr>
        <w:t>i</w:t>
      </w:r>
      <w:r w:rsidR="0038643E">
        <w:rPr>
          <w:rFonts w:ascii="Arial" w:hAnsi="Arial" w:cs="Arial"/>
          <w:sz w:val="20"/>
          <w:szCs w:val="20"/>
        </w:rPr>
        <w:t>nfrastructure</w:t>
      </w:r>
      <w:r w:rsidR="002C78AE">
        <w:rPr>
          <w:rFonts w:ascii="Arial" w:hAnsi="Arial" w:cs="Arial"/>
          <w:sz w:val="20"/>
          <w:szCs w:val="20"/>
        </w:rPr>
        <w:t xml:space="preserve"> and </w:t>
      </w:r>
      <w:r w:rsidR="00A83350">
        <w:rPr>
          <w:rFonts w:ascii="Arial" w:hAnsi="Arial" w:cs="Arial"/>
          <w:sz w:val="20"/>
          <w:szCs w:val="20"/>
        </w:rPr>
        <w:t>a</w:t>
      </w:r>
      <w:r w:rsidR="0038643E">
        <w:rPr>
          <w:rFonts w:ascii="Arial" w:hAnsi="Arial" w:cs="Arial"/>
          <w:sz w:val="20"/>
          <w:szCs w:val="20"/>
        </w:rPr>
        <w:t>sset</w:t>
      </w:r>
      <w:r w:rsidR="00A83350">
        <w:rPr>
          <w:rFonts w:ascii="Arial" w:hAnsi="Arial" w:cs="Arial"/>
          <w:sz w:val="20"/>
          <w:szCs w:val="20"/>
        </w:rPr>
        <w:t xml:space="preserve">s. Their primary areas of expertise are Cathodic Protection, corrosion mitigation, </w:t>
      </w:r>
      <w:proofErr w:type="gramStart"/>
      <w:r w:rsidR="00EF6598">
        <w:rPr>
          <w:rFonts w:ascii="Arial" w:hAnsi="Arial" w:cs="Arial"/>
          <w:sz w:val="20"/>
          <w:szCs w:val="20"/>
        </w:rPr>
        <w:t>inspection</w:t>
      </w:r>
      <w:proofErr w:type="gramEnd"/>
      <w:r w:rsidR="00A83350">
        <w:rPr>
          <w:rFonts w:ascii="Arial" w:hAnsi="Arial" w:cs="Arial"/>
          <w:sz w:val="20"/>
          <w:szCs w:val="20"/>
        </w:rPr>
        <w:t xml:space="preserve"> and remediation of existing structures. </w:t>
      </w:r>
      <w:r w:rsidR="0038643E">
        <w:rPr>
          <w:rFonts w:ascii="Arial" w:hAnsi="Arial" w:cs="Arial"/>
          <w:sz w:val="20"/>
          <w:szCs w:val="20"/>
        </w:rPr>
        <w:t xml:space="preserve"> </w:t>
      </w:r>
      <w:r w:rsidR="00810A89">
        <w:rPr>
          <w:rFonts w:ascii="Arial" w:hAnsi="Arial" w:cs="Arial"/>
          <w:sz w:val="20"/>
          <w:szCs w:val="20"/>
        </w:rPr>
        <w:t>They provide professio</w:t>
      </w:r>
      <w:r w:rsidR="00AB1B1D">
        <w:rPr>
          <w:rFonts w:ascii="Arial" w:hAnsi="Arial" w:cs="Arial"/>
          <w:sz w:val="20"/>
          <w:szCs w:val="20"/>
        </w:rPr>
        <w:t xml:space="preserve">nal services to solve </w:t>
      </w:r>
      <w:r w:rsidR="00810A89">
        <w:rPr>
          <w:rFonts w:ascii="Arial" w:hAnsi="Arial" w:cs="Arial"/>
          <w:sz w:val="20"/>
          <w:szCs w:val="20"/>
        </w:rPr>
        <w:t xml:space="preserve">corrosion and durability related </w:t>
      </w:r>
      <w:r w:rsidR="00AB1B1D">
        <w:rPr>
          <w:rFonts w:ascii="Arial" w:hAnsi="Arial" w:cs="Arial"/>
          <w:sz w:val="20"/>
          <w:szCs w:val="20"/>
        </w:rPr>
        <w:t xml:space="preserve">issues </w:t>
      </w:r>
      <w:r w:rsidR="000E7CE1">
        <w:rPr>
          <w:rFonts w:ascii="Arial" w:hAnsi="Arial" w:cs="Arial"/>
          <w:sz w:val="20"/>
          <w:szCs w:val="20"/>
        </w:rPr>
        <w:t xml:space="preserve">to </w:t>
      </w:r>
      <w:r w:rsidR="00A42CEF">
        <w:rPr>
          <w:rFonts w:ascii="Arial" w:hAnsi="Arial" w:cs="Arial"/>
          <w:sz w:val="20"/>
          <w:szCs w:val="20"/>
        </w:rPr>
        <w:t>clients</w:t>
      </w:r>
      <w:r w:rsidR="00810A89">
        <w:rPr>
          <w:rFonts w:ascii="Arial" w:hAnsi="Arial" w:cs="Arial"/>
          <w:sz w:val="20"/>
          <w:szCs w:val="20"/>
        </w:rPr>
        <w:t xml:space="preserve"> </w:t>
      </w:r>
      <w:r w:rsidR="000E7CE1">
        <w:rPr>
          <w:rFonts w:ascii="Arial" w:hAnsi="Arial" w:cs="Arial"/>
          <w:sz w:val="20"/>
          <w:szCs w:val="20"/>
        </w:rPr>
        <w:t xml:space="preserve">across New Zealand, </w:t>
      </w:r>
      <w:proofErr w:type="gramStart"/>
      <w:r w:rsidR="000E7CE1">
        <w:rPr>
          <w:rFonts w:ascii="Arial" w:hAnsi="Arial" w:cs="Arial"/>
          <w:sz w:val="20"/>
          <w:szCs w:val="20"/>
        </w:rPr>
        <w:t>Australia</w:t>
      </w:r>
      <w:proofErr w:type="gramEnd"/>
      <w:r w:rsidR="000E7CE1">
        <w:rPr>
          <w:rFonts w:ascii="Arial" w:hAnsi="Arial" w:cs="Arial"/>
          <w:sz w:val="20"/>
          <w:szCs w:val="20"/>
        </w:rPr>
        <w:t xml:space="preserve"> and the Pacific Islands.</w:t>
      </w:r>
    </w:p>
    <w:p w14:paraId="7B5C5AFC" w14:textId="77777777" w:rsidR="00773FC3" w:rsidRPr="00EA70DA" w:rsidRDefault="00773FC3" w:rsidP="00773FC3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AFD" w14:textId="77777777" w:rsidR="003652AB" w:rsidRPr="00125BBC" w:rsidRDefault="003652AB" w:rsidP="003652A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b/>
        </w:rPr>
      </w:pPr>
      <w:r w:rsidRPr="00125BBC">
        <w:rPr>
          <w:rFonts w:ascii="Arial" w:hAnsi="Arial" w:cs="Arial"/>
          <w:b/>
        </w:rPr>
        <w:t>Detailed Description of the Scholarship</w:t>
      </w:r>
    </w:p>
    <w:p w14:paraId="7B5C5AFE" w14:textId="77777777" w:rsidR="0027073F" w:rsidRPr="00EA70DA" w:rsidRDefault="0027073F" w:rsidP="0027073F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A70DA">
        <w:rPr>
          <w:rFonts w:ascii="Arial" w:hAnsi="Arial" w:cs="Arial"/>
          <w:sz w:val="20"/>
          <w:szCs w:val="20"/>
        </w:rPr>
        <w:t>Num</w:t>
      </w:r>
      <w:r w:rsidR="0017022B">
        <w:rPr>
          <w:rFonts w:ascii="Arial" w:hAnsi="Arial" w:cs="Arial"/>
          <w:sz w:val="20"/>
          <w:szCs w:val="20"/>
        </w:rPr>
        <w:t>ber of Scholarships available</w:t>
      </w:r>
      <w:r w:rsidR="0017022B">
        <w:rPr>
          <w:rFonts w:ascii="Arial" w:hAnsi="Arial" w:cs="Arial"/>
          <w:sz w:val="20"/>
          <w:szCs w:val="20"/>
        </w:rPr>
        <w:tab/>
      </w:r>
      <w:r w:rsidR="0017022B">
        <w:rPr>
          <w:rFonts w:ascii="Arial" w:hAnsi="Arial" w:cs="Arial"/>
          <w:sz w:val="20"/>
          <w:szCs w:val="20"/>
        </w:rPr>
        <w:tab/>
        <w:t>1</w:t>
      </w:r>
    </w:p>
    <w:p w14:paraId="7B5C5AFF" w14:textId="387A6A68" w:rsidR="0027073F" w:rsidRPr="00EA70DA" w:rsidRDefault="0027073F" w:rsidP="00923ADE">
      <w:pPr>
        <w:tabs>
          <w:tab w:val="left" w:pos="3402"/>
        </w:tabs>
        <w:spacing w:after="0" w:line="280" w:lineRule="atLeast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EA70DA">
        <w:rPr>
          <w:rFonts w:ascii="Arial" w:hAnsi="Arial" w:cs="Arial"/>
          <w:sz w:val="20"/>
          <w:szCs w:val="20"/>
        </w:rPr>
        <w:t>Value of each Scholarship</w:t>
      </w:r>
      <w:r w:rsidRPr="00EA70DA">
        <w:rPr>
          <w:rFonts w:ascii="Arial" w:hAnsi="Arial" w:cs="Arial"/>
          <w:sz w:val="20"/>
          <w:szCs w:val="20"/>
        </w:rPr>
        <w:tab/>
      </w:r>
      <w:r w:rsidRPr="00EA70DA">
        <w:rPr>
          <w:rFonts w:ascii="Arial" w:hAnsi="Arial" w:cs="Arial"/>
          <w:sz w:val="20"/>
          <w:szCs w:val="20"/>
        </w:rPr>
        <w:tab/>
      </w:r>
      <w:r w:rsidR="003F2432">
        <w:rPr>
          <w:rFonts w:ascii="Arial" w:hAnsi="Arial" w:cs="Arial"/>
          <w:sz w:val="20"/>
          <w:szCs w:val="20"/>
        </w:rPr>
        <w:t>NZ</w:t>
      </w:r>
      <w:r w:rsidR="00923ADE">
        <w:rPr>
          <w:rFonts w:ascii="Arial" w:hAnsi="Arial" w:cs="Arial"/>
          <w:sz w:val="20"/>
          <w:szCs w:val="20"/>
        </w:rPr>
        <w:t>$2,</w:t>
      </w:r>
      <w:r w:rsidR="00BF7B79">
        <w:rPr>
          <w:rFonts w:ascii="Arial" w:hAnsi="Arial" w:cs="Arial"/>
          <w:sz w:val="20"/>
          <w:szCs w:val="20"/>
        </w:rPr>
        <w:t>0</w:t>
      </w:r>
      <w:r w:rsidR="00923ADE">
        <w:rPr>
          <w:rFonts w:ascii="Arial" w:hAnsi="Arial" w:cs="Arial"/>
          <w:sz w:val="20"/>
          <w:szCs w:val="20"/>
        </w:rPr>
        <w:t xml:space="preserve">00 </w:t>
      </w:r>
      <w:r w:rsidR="003F2432">
        <w:rPr>
          <w:rFonts w:ascii="Arial" w:hAnsi="Arial" w:cs="Arial"/>
          <w:sz w:val="20"/>
          <w:szCs w:val="20"/>
        </w:rPr>
        <w:t>contribution to ACA conference or training course</w:t>
      </w:r>
    </w:p>
    <w:p w14:paraId="7B5C5B00" w14:textId="38653063" w:rsidR="0017022B" w:rsidRPr="008B1773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EA70DA">
        <w:rPr>
          <w:rFonts w:ascii="Arial" w:hAnsi="Arial" w:cs="Arial"/>
          <w:sz w:val="20"/>
          <w:szCs w:val="20"/>
        </w:rPr>
        <w:t>Scholarship application open</w:t>
      </w:r>
      <w:r w:rsidRPr="00EA70DA">
        <w:rPr>
          <w:rFonts w:ascii="Arial" w:hAnsi="Arial" w:cs="Arial"/>
          <w:sz w:val="20"/>
          <w:szCs w:val="20"/>
        </w:rPr>
        <w:tab/>
      </w:r>
      <w:r w:rsidRPr="00EA70DA">
        <w:rPr>
          <w:rFonts w:ascii="Arial" w:hAnsi="Arial" w:cs="Arial"/>
          <w:sz w:val="20"/>
          <w:szCs w:val="20"/>
        </w:rPr>
        <w:tab/>
      </w:r>
      <w:r w:rsidR="005E634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2714D5">
        <w:rPr>
          <w:rFonts w:ascii="Arial" w:hAnsi="Arial" w:cs="Arial"/>
          <w:sz w:val="20"/>
          <w:szCs w:val="20"/>
        </w:rPr>
        <w:t>June 202</w:t>
      </w:r>
      <w:r w:rsidR="005338E7">
        <w:rPr>
          <w:rFonts w:ascii="Arial" w:hAnsi="Arial" w:cs="Arial"/>
          <w:sz w:val="20"/>
          <w:szCs w:val="20"/>
        </w:rPr>
        <w:t>4</w:t>
      </w:r>
    </w:p>
    <w:p w14:paraId="7B5C5B01" w14:textId="5A734663" w:rsidR="0017022B" w:rsidRPr="008B1773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B1773">
        <w:rPr>
          <w:rFonts w:ascii="Arial" w:hAnsi="Arial" w:cs="Arial"/>
          <w:sz w:val="20"/>
          <w:szCs w:val="20"/>
        </w:rPr>
        <w:t>Scholarship application close</w:t>
      </w:r>
      <w:r w:rsidRPr="008B1773">
        <w:rPr>
          <w:rFonts w:ascii="Arial" w:hAnsi="Arial" w:cs="Arial"/>
          <w:sz w:val="20"/>
          <w:szCs w:val="20"/>
        </w:rPr>
        <w:tab/>
      </w:r>
      <w:r w:rsidRPr="008B1773">
        <w:rPr>
          <w:rFonts w:ascii="Arial" w:hAnsi="Arial" w:cs="Arial"/>
          <w:sz w:val="20"/>
          <w:szCs w:val="20"/>
        </w:rPr>
        <w:tab/>
      </w:r>
      <w:r w:rsidR="00E82843">
        <w:rPr>
          <w:rFonts w:ascii="Arial" w:hAnsi="Arial" w:cs="Arial"/>
          <w:sz w:val="20"/>
          <w:szCs w:val="20"/>
        </w:rPr>
        <w:t>15 August</w:t>
      </w:r>
      <w:r w:rsidR="002714D5">
        <w:rPr>
          <w:rFonts w:ascii="Arial" w:hAnsi="Arial" w:cs="Arial"/>
          <w:sz w:val="20"/>
          <w:szCs w:val="20"/>
        </w:rPr>
        <w:t xml:space="preserve"> 202</w:t>
      </w:r>
      <w:r w:rsidR="005338E7">
        <w:rPr>
          <w:rFonts w:ascii="Arial" w:hAnsi="Arial" w:cs="Arial"/>
          <w:sz w:val="20"/>
          <w:szCs w:val="20"/>
        </w:rPr>
        <w:t>4</w:t>
      </w:r>
    </w:p>
    <w:p w14:paraId="7B5C5B02" w14:textId="75AC8672" w:rsidR="0017022B" w:rsidRPr="008B1773" w:rsidRDefault="0017022B" w:rsidP="0017022B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B1773">
        <w:rPr>
          <w:rFonts w:ascii="Arial" w:hAnsi="Arial" w:cs="Arial"/>
          <w:sz w:val="20"/>
          <w:szCs w:val="20"/>
        </w:rPr>
        <w:t>Scholarship announced</w:t>
      </w:r>
      <w:r w:rsidRPr="008B1773">
        <w:rPr>
          <w:rFonts w:ascii="Arial" w:hAnsi="Arial" w:cs="Arial"/>
          <w:sz w:val="20"/>
          <w:szCs w:val="20"/>
        </w:rPr>
        <w:tab/>
      </w:r>
      <w:r w:rsidRPr="008B1773">
        <w:rPr>
          <w:rFonts w:ascii="Arial" w:hAnsi="Arial" w:cs="Arial"/>
          <w:sz w:val="20"/>
          <w:szCs w:val="20"/>
        </w:rPr>
        <w:tab/>
      </w:r>
      <w:r w:rsidR="00D30ED6">
        <w:rPr>
          <w:rFonts w:ascii="Arial" w:hAnsi="Arial" w:cs="Arial"/>
          <w:sz w:val="20"/>
          <w:szCs w:val="20"/>
        </w:rPr>
        <w:t>1</w:t>
      </w:r>
      <w:r w:rsidR="005338E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D30ED6"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 xml:space="preserve"> 20</w:t>
      </w:r>
      <w:r w:rsidR="00733F58">
        <w:rPr>
          <w:rFonts w:ascii="Arial" w:hAnsi="Arial" w:cs="Arial"/>
          <w:sz w:val="20"/>
          <w:szCs w:val="20"/>
        </w:rPr>
        <w:t>2</w:t>
      </w:r>
      <w:r w:rsidR="005338E7">
        <w:rPr>
          <w:rFonts w:ascii="Arial" w:hAnsi="Arial" w:cs="Arial"/>
          <w:sz w:val="20"/>
          <w:szCs w:val="20"/>
        </w:rPr>
        <w:t>4</w:t>
      </w:r>
    </w:p>
    <w:p w14:paraId="7B5C5B04" w14:textId="77777777" w:rsidR="0027073F" w:rsidRPr="00EA70DA" w:rsidRDefault="0027073F" w:rsidP="0027073F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5" w14:textId="1BED3247" w:rsidR="0017022B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A70D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</w:t>
      </w:r>
      <w:r w:rsidRPr="00EA70DA">
        <w:rPr>
          <w:rFonts w:ascii="Arial" w:hAnsi="Arial" w:cs="Arial"/>
          <w:sz w:val="20"/>
          <w:szCs w:val="20"/>
        </w:rPr>
        <w:t xml:space="preserve">cholarship is in the form of </w:t>
      </w:r>
      <w:proofErr w:type="gramStart"/>
      <w:r w:rsidR="00EB3735">
        <w:rPr>
          <w:rFonts w:ascii="Arial" w:hAnsi="Arial" w:cs="Arial"/>
          <w:sz w:val="20"/>
          <w:szCs w:val="20"/>
        </w:rPr>
        <w:t xml:space="preserve">a </w:t>
      </w:r>
      <w:r w:rsidR="00923ADE">
        <w:rPr>
          <w:rFonts w:ascii="Arial" w:hAnsi="Arial" w:cs="Arial"/>
          <w:sz w:val="20"/>
          <w:szCs w:val="20"/>
        </w:rPr>
        <w:t xml:space="preserve"> </w:t>
      </w:r>
      <w:r w:rsidR="00515F7C">
        <w:rPr>
          <w:rFonts w:ascii="Arial" w:hAnsi="Arial" w:cs="Arial"/>
          <w:sz w:val="20"/>
          <w:szCs w:val="20"/>
        </w:rPr>
        <w:t>NZ</w:t>
      </w:r>
      <w:proofErr w:type="gramEnd"/>
      <w:r w:rsidR="00515F7C">
        <w:rPr>
          <w:rFonts w:ascii="Arial" w:hAnsi="Arial" w:cs="Arial"/>
          <w:sz w:val="20"/>
          <w:szCs w:val="20"/>
        </w:rPr>
        <w:t>$2,</w:t>
      </w:r>
      <w:r w:rsidR="003342C2">
        <w:rPr>
          <w:rFonts w:ascii="Arial" w:hAnsi="Arial" w:cs="Arial"/>
          <w:sz w:val="20"/>
          <w:szCs w:val="20"/>
        </w:rPr>
        <w:t>0</w:t>
      </w:r>
      <w:r w:rsidR="00515F7C">
        <w:rPr>
          <w:rFonts w:ascii="Arial" w:hAnsi="Arial" w:cs="Arial"/>
          <w:sz w:val="20"/>
          <w:szCs w:val="20"/>
        </w:rPr>
        <w:t xml:space="preserve">00 contribution to </w:t>
      </w:r>
      <w:r w:rsidR="003342C2">
        <w:rPr>
          <w:rFonts w:ascii="Arial" w:hAnsi="Arial" w:cs="Arial"/>
          <w:sz w:val="20"/>
          <w:szCs w:val="20"/>
        </w:rPr>
        <w:t xml:space="preserve">the ACA annual conference or </w:t>
      </w:r>
      <w:r w:rsidR="00515F7C">
        <w:rPr>
          <w:rFonts w:ascii="Arial" w:hAnsi="Arial" w:cs="Arial"/>
          <w:sz w:val="20"/>
          <w:szCs w:val="20"/>
        </w:rPr>
        <w:t>an ACA training course.</w:t>
      </w:r>
    </w:p>
    <w:p w14:paraId="7B5C5B06" w14:textId="77777777" w:rsidR="0017022B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7B5C5B07" w14:textId="4F240FAC" w:rsidR="0017022B" w:rsidRDefault="0017022B" w:rsidP="0017022B">
      <w:p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e scholarship recipient will provide a brief report of their conference experience </w:t>
      </w:r>
      <w:r w:rsidR="00FE68A8">
        <w:rPr>
          <w:rFonts w:ascii="Arial" w:hAnsi="Arial" w:cs="Arial"/>
          <w:sz w:val="20"/>
          <w:szCs w:val="20"/>
        </w:rPr>
        <w:t>including an</w:t>
      </w:r>
      <w:r>
        <w:rPr>
          <w:rFonts w:ascii="Arial" w:hAnsi="Arial" w:cs="Arial"/>
          <w:sz w:val="20"/>
          <w:szCs w:val="20"/>
        </w:rPr>
        <w:t xml:space="preserve"> outline the following:</w:t>
      </w:r>
    </w:p>
    <w:p w14:paraId="7B5C5B08" w14:textId="77777777" w:rsidR="0017022B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 of individual</w:t>
      </w:r>
    </w:p>
    <w:p w14:paraId="7B5C5B09" w14:textId="77777777" w:rsidR="0017022B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at has been the key benefit to them </w:t>
      </w:r>
      <w:proofErr w:type="gramStart"/>
      <w:r>
        <w:rPr>
          <w:rFonts w:ascii="Arial" w:hAnsi="Arial" w:cs="Arial"/>
          <w:sz w:val="20"/>
          <w:szCs w:val="20"/>
        </w:rPr>
        <w:t>as a result of</w:t>
      </w:r>
      <w:proofErr w:type="gramEnd"/>
      <w:r>
        <w:rPr>
          <w:rFonts w:ascii="Arial" w:hAnsi="Arial" w:cs="Arial"/>
          <w:sz w:val="20"/>
          <w:szCs w:val="20"/>
        </w:rPr>
        <w:t xml:space="preserve"> attending the conference?</w:t>
      </w:r>
    </w:p>
    <w:p w14:paraId="7B5C5B0A" w14:textId="77777777" w:rsidR="0017022B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they take away from the conference for future?</w:t>
      </w:r>
    </w:p>
    <w:p w14:paraId="7B5C5B0B" w14:textId="4950890B" w:rsidR="0017022B" w:rsidRDefault="0017022B" w:rsidP="0017022B">
      <w:pPr>
        <w:pStyle w:val="ListParagraph"/>
        <w:numPr>
          <w:ilvl w:val="0"/>
          <w:numId w:val="25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anks to their sponsors – </w:t>
      </w:r>
      <w:r w:rsidR="00515F7C">
        <w:rPr>
          <w:rFonts w:ascii="Arial" w:hAnsi="Arial" w:cs="Arial"/>
          <w:sz w:val="20"/>
          <w:szCs w:val="20"/>
        </w:rPr>
        <w:t>Phoenix Solutions</w:t>
      </w:r>
      <w:r>
        <w:rPr>
          <w:rFonts w:ascii="Arial" w:hAnsi="Arial" w:cs="Arial"/>
          <w:sz w:val="20"/>
          <w:szCs w:val="20"/>
        </w:rPr>
        <w:t xml:space="preserve"> and ACAF</w:t>
      </w:r>
    </w:p>
    <w:p w14:paraId="7B5C5B0C" w14:textId="77777777" w:rsidR="00150D09" w:rsidRPr="00EA70DA" w:rsidRDefault="00150D09" w:rsidP="00150D09">
      <w:pPr>
        <w:tabs>
          <w:tab w:val="left" w:pos="3402"/>
        </w:tabs>
        <w:spacing w:after="0"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5C5B0D" w14:textId="0BA5C520" w:rsidR="00D31B07" w:rsidRPr="004B6E7C" w:rsidRDefault="00773FC3" w:rsidP="00D31B07">
      <w:pPr>
        <w:tabs>
          <w:tab w:val="left" w:pos="4110"/>
        </w:tabs>
        <w:spacing w:after="0" w:line="280" w:lineRule="atLeast"/>
        <w:rPr>
          <w:rFonts w:ascii="Arial" w:hAnsi="Arial" w:cs="Arial"/>
          <w:b/>
        </w:rPr>
      </w:pPr>
      <w:r w:rsidRPr="004B6E7C">
        <w:rPr>
          <w:rFonts w:ascii="Arial" w:hAnsi="Arial" w:cs="Arial"/>
          <w:b/>
        </w:rPr>
        <w:t xml:space="preserve">Guidelines for Eligibility for the </w:t>
      </w:r>
      <w:r w:rsidR="0047722D">
        <w:rPr>
          <w:rFonts w:ascii="Arial" w:hAnsi="Arial" w:cs="Arial"/>
          <w:b/>
        </w:rPr>
        <w:t>UCC</w:t>
      </w:r>
      <w:r w:rsidR="0017022B">
        <w:rPr>
          <w:rFonts w:ascii="Arial" w:hAnsi="Arial" w:cs="Arial"/>
          <w:b/>
        </w:rPr>
        <w:t xml:space="preserve"> Professional </w:t>
      </w:r>
      <w:r w:rsidR="00832E80">
        <w:rPr>
          <w:rFonts w:ascii="Arial" w:hAnsi="Arial" w:cs="Arial"/>
          <w:b/>
        </w:rPr>
        <w:t>Scholarship</w:t>
      </w:r>
    </w:p>
    <w:p w14:paraId="7B5C5B0E" w14:textId="7A9517B3" w:rsidR="00E534DB" w:rsidRPr="00E534DB" w:rsidRDefault="00E534DB" w:rsidP="00E534DB">
      <w:pPr>
        <w:pStyle w:val="ListParagraph"/>
        <w:numPr>
          <w:ilvl w:val="0"/>
          <w:numId w:val="18"/>
        </w:numPr>
        <w:tabs>
          <w:tab w:val="left" w:pos="411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534DB">
        <w:rPr>
          <w:rFonts w:ascii="Arial" w:hAnsi="Arial" w:cs="Arial"/>
          <w:sz w:val="20"/>
          <w:szCs w:val="20"/>
        </w:rPr>
        <w:t>Applicant is a citizen or permanent resident of New Zealand</w:t>
      </w:r>
    </w:p>
    <w:p w14:paraId="7B5C5B0F" w14:textId="77777777" w:rsidR="00E534DB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E534DB">
        <w:rPr>
          <w:color w:val="auto"/>
        </w:rPr>
        <w:t>If requested, applicants must provide a copy of their birth certificates or proof of residency/citizenship.</w:t>
      </w:r>
    </w:p>
    <w:p w14:paraId="7B5C5B11" w14:textId="7AEAD26F" w:rsidR="00E534DB" w:rsidRPr="00E534DB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color w:val="000000"/>
          <w:sz w:val="20"/>
          <w:szCs w:val="20"/>
        </w:rPr>
      </w:pPr>
      <w:r w:rsidRPr="00E534DB">
        <w:rPr>
          <w:rFonts w:ascii="Arial" w:hAnsi="Arial" w:cs="Arial"/>
          <w:color w:val="000000"/>
          <w:sz w:val="20"/>
          <w:szCs w:val="20"/>
        </w:rPr>
        <w:t xml:space="preserve">An application form must be completed and submitted to the ACA Foundation Limited by the deadline, including the following </w:t>
      </w:r>
      <w:r w:rsidR="00A83350" w:rsidRPr="00E534DB">
        <w:rPr>
          <w:rFonts w:ascii="Arial" w:hAnsi="Arial" w:cs="Arial"/>
          <w:color w:val="000000"/>
          <w:sz w:val="20"/>
          <w:szCs w:val="20"/>
        </w:rPr>
        <w:t>details.</w:t>
      </w:r>
    </w:p>
    <w:p w14:paraId="7B5C5B12" w14:textId="77777777" w:rsidR="00E534DB" w:rsidRPr="00E534DB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34DB">
        <w:rPr>
          <w:rFonts w:ascii="Arial" w:hAnsi="Arial" w:cs="Arial"/>
          <w:color w:val="000000"/>
          <w:sz w:val="20"/>
          <w:szCs w:val="20"/>
        </w:rPr>
        <w:t>Name &amp; Contact Details</w:t>
      </w:r>
    </w:p>
    <w:p w14:paraId="7B5C5B13" w14:textId="77777777" w:rsidR="00E534DB" w:rsidRPr="00E534DB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any/</w:t>
      </w:r>
      <w:r w:rsidR="00E534DB" w:rsidRPr="00E534DB">
        <w:rPr>
          <w:rFonts w:ascii="Arial" w:hAnsi="Arial" w:cs="Arial"/>
          <w:color w:val="000000"/>
          <w:sz w:val="20"/>
          <w:szCs w:val="20"/>
        </w:rPr>
        <w:t>Institution Details</w:t>
      </w:r>
    </w:p>
    <w:p w14:paraId="7B5C5B14" w14:textId="77777777" w:rsidR="00E534DB" w:rsidRPr="00E534DB" w:rsidRDefault="00832E80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ademic, conference/courses and</w:t>
      </w:r>
      <w:r w:rsidR="00E534DB" w:rsidRPr="00E534DB">
        <w:rPr>
          <w:rFonts w:ascii="Arial" w:hAnsi="Arial" w:cs="Arial"/>
          <w:color w:val="000000"/>
          <w:sz w:val="20"/>
          <w:szCs w:val="20"/>
        </w:rPr>
        <w:t xml:space="preserve"> work histories</w:t>
      </w:r>
    </w:p>
    <w:p w14:paraId="7B5C5B15" w14:textId="77777777" w:rsidR="00E534DB" w:rsidRPr="00E534DB" w:rsidRDefault="0017022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5</w:t>
      </w:r>
      <w:r w:rsidR="00E534DB" w:rsidRPr="00E534DB">
        <w:rPr>
          <w:rFonts w:ascii="Arial" w:hAnsi="Arial" w:cs="Arial"/>
          <w:color w:val="000000"/>
          <w:sz w:val="20"/>
          <w:szCs w:val="20"/>
        </w:rPr>
        <w:t>0 word</w:t>
      </w:r>
      <w:proofErr w:type="gramEnd"/>
      <w:r w:rsidR="00E534DB" w:rsidRPr="00E534DB">
        <w:rPr>
          <w:rFonts w:ascii="Arial" w:hAnsi="Arial" w:cs="Arial"/>
          <w:color w:val="000000"/>
          <w:sz w:val="20"/>
          <w:szCs w:val="20"/>
        </w:rPr>
        <w:t xml:space="preserve"> outline in support of the application</w:t>
      </w:r>
    </w:p>
    <w:p w14:paraId="7B5C5B16" w14:textId="77777777" w:rsidR="00E534DB" w:rsidRPr="00E534DB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34DB">
        <w:rPr>
          <w:rFonts w:ascii="Arial" w:hAnsi="Arial" w:cs="Arial"/>
          <w:color w:val="000000"/>
          <w:sz w:val="20"/>
          <w:szCs w:val="20"/>
        </w:rPr>
        <w:t>Letter of support from company/institution</w:t>
      </w:r>
    </w:p>
    <w:p w14:paraId="7B5C5B17" w14:textId="77777777" w:rsidR="00E534DB" w:rsidRPr="00E534DB" w:rsidRDefault="00E534DB" w:rsidP="00E534DB">
      <w:pPr>
        <w:numPr>
          <w:ilvl w:val="0"/>
          <w:numId w:val="24"/>
        </w:numPr>
        <w:spacing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534DB">
        <w:rPr>
          <w:rFonts w:ascii="Arial" w:hAnsi="Arial" w:cs="Arial"/>
          <w:color w:val="000000"/>
          <w:sz w:val="20"/>
          <w:szCs w:val="20"/>
        </w:rPr>
        <w:t>2 referees</w:t>
      </w:r>
    </w:p>
    <w:p w14:paraId="7B5C5B18" w14:textId="77777777" w:rsidR="00E534DB" w:rsidRPr="00E534DB" w:rsidRDefault="00E534DB" w:rsidP="00E534DB">
      <w:pPr>
        <w:spacing w:after="0" w:line="280" w:lineRule="atLeast"/>
        <w:ind w:left="72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B5C5B19" w14:textId="77777777" w:rsidR="00E534DB" w:rsidRPr="00E534DB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534DB">
        <w:rPr>
          <w:rFonts w:ascii="Arial" w:hAnsi="Arial" w:cs="Arial"/>
          <w:sz w:val="20"/>
          <w:szCs w:val="20"/>
        </w:rPr>
        <w:t>Applications for an ACA Foundation Limited Scholarship are made directly to the ACA Foundation.</w:t>
      </w:r>
    </w:p>
    <w:p w14:paraId="7B5C5B1A" w14:textId="77777777" w:rsidR="00E534DB" w:rsidRPr="00E534DB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534DB">
        <w:rPr>
          <w:rFonts w:ascii="Arial" w:hAnsi="Arial" w:cs="Arial"/>
          <w:sz w:val="20"/>
          <w:szCs w:val="20"/>
        </w:rPr>
        <w:t>Scholarships are only awarded in response to applications. If no applications have been received</w:t>
      </w:r>
      <w:r w:rsidR="00FE27FC">
        <w:rPr>
          <w:rFonts w:ascii="Arial" w:hAnsi="Arial" w:cs="Arial"/>
          <w:sz w:val="20"/>
          <w:szCs w:val="20"/>
        </w:rPr>
        <w:t>,</w:t>
      </w:r>
      <w:r w:rsidRPr="00E534DB">
        <w:rPr>
          <w:rFonts w:ascii="Arial" w:hAnsi="Arial" w:cs="Arial"/>
          <w:sz w:val="20"/>
          <w:szCs w:val="20"/>
        </w:rPr>
        <w:t xml:space="preserve"> that the j</w:t>
      </w:r>
      <w:r w:rsidR="00832E80">
        <w:rPr>
          <w:rFonts w:ascii="Arial" w:hAnsi="Arial" w:cs="Arial"/>
          <w:sz w:val="20"/>
          <w:szCs w:val="20"/>
        </w:rPr>
        <w:t>udging panel believe warrant a Scholarship, then no S</w:t>
      </w:r>
      <w:r w:rsidRPr="00E534DB">
        <w:rPr>
          <w:rFonts w:ascii="Arial" w:hAnsi="Arial" w:cs="Arial"/>
          <w:sz w:val="20"/>
          <w:szCs w:val="20"/>
        </w:rPr>
        <w:t>cholarship will be awarded.</w:t>
      </w:r>
    </w:p>
    <w:p w14:paraId="7B5C5B1B" w14:textId="77777777" w:rsidR="00E534DB" w:rsidRPr="00EA172C" w:rsidRDefault="00E534DB" w:rsidP="00E534DB">
      <w:pPr>
        <w:pStyle w:val="NormalWeb"/>
        <w:numPr>
          <w:ilvl w:val="0"/>
          <w:numId w:val="18"/>
        </w:numPr>
        <w:spacing w:line="280" w:lineRule="atLeast"/>
        <w:rPr>
          <w:color w:val="auto"/>
        </w:rPr>
      </w:pPr>
      <w:r w:rsidRPr="00EA172C">
        <w:rPr>
          <w:color w:val="auto"/>
        </w:rPr>
        <w:t>The applicant must demonstrate that their employer or educational institution will support their application and participation in the Scholarship.</w:t>
      </w:r>
    </w:p>
    <w:p w14:paraId="7B5C5B1C" w14:textId="77777777" w:rsidR="00EA172C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A172C">
        <w:rPr>
          <w:rFonts w:ascii="Arial" w:hAnsi="Arial" w:cs="Arial"/>
          <w:sz w:val="20"/>
          <w:szCs w:val="20"/>
        </w:rPr>
        <w:t>The ACA Foundation Limited Scholarship judging panel will be determined by the ACA Foundation Limited Board</w:t>
      </w:r>
    </w:p>
    <w:p w14:paraId="7B5C5B1D" w14:textId="77777777" w:rsidR="00E534DB" w:rsidRPr="00EA172C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A172C">
        <w:rPr>
          <w:rFonts w:ascii="Arial" w:hAnsi="Arial" w:cs="Arial"/>
          <w:sz w:val="20"/>
          <w:szCs w:val="20"/>
        </w:rPr>
        <w:t>The judges reserve the right to request a brief presentation via teleconference with short listed applicants.</w:t>
      </w:r>
    </w:p>
    <w:p w14:paraId="7B5C5B1E" w14:textId="77777777" w:rsidR="00EA172C" w:rsidRPr="00EA172C" w:rsidRDefault="00EA172C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A172C">
        <w:rPr>
          <w:rFonts w:ascii="Arial" w:hAnsi="Arial" w:cs="Arial"/>
          <w:sz w:val="20"/>
          <w:szCs w:val="20"/>
        </w:rPr>
        <w:t>The ACA Foundation Limited Judging Panel’s decision is final.</w:t>
      </w:r>
    </w:p>
    <w:p w14:paraId="7B5C5B1F" w14:textId="77777777" w:rsidR="00E534DB" w:rsidRPr="00EA172C" w:rsidRDefault="00E534DB" w:rsidP="00E534DB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A172C">
        <w:rPr>
          <w:rFonts w:ascii="Arial" w:hAnsi="Arial" w:cs="Arial"/>
          <w:sz w:val="20"/>
          <w:szCs w:val="20"/>
        </w:rPr>
        <w:t>The Scholarship’s shall be judged upon the following criteria:</w:t>
      </w:r>
    </w:p>
    <w:p w14:paraId="7B5C5B20" w14:textId="77777777" w:rsidR="00BB4008" w:rsidRPr="00EA172C" w:rsidRDefault="00E534DB" w:rsidP="00FC2B35">
      <w:pPr>
        <w:pStyle w:val="NormalWeb"/>
        <w:numPr>
          <w:ilvl w:val="0"/>
          <w:numId w:val="17"/>
        </w:numPr>
        <w:tabs>
          <w:tab w:val="left" w:pos="4110"/>
        </w:tabs>
        <w:spacing w:line="280" w:lineRule="atLeast"/>
        <w:jc w:val="both"/>
      </w:pPr>
      <w:r w:rsidRPr="00EA172C">
        <w:rPr>
          <w:color w:val="auto"/>
        </w:rPr>
        <w:t xml:space="preserve">Ability to present a clear and concise </w:t>
      </w:r>
      <w:proofErr w:type="gramStart"/>
      <w:r w:rsidRPr="00EA172C">
        <w:rPr>
          <w:color w:val="auto"/>
        </w:rPr>
        <w:t>case</w:t>
      </w:r>
      <w:proofErr w:type="gramEnd"/>
      <w:r w:rsidRPr="00EA172C">
        <w:rPr>
          <w:color w:val="auto"/>
        </w:rPr>
        <w:t xml:space="preserve"> </w:t>
      </w:r>
    </w:p>
    <w:p w14:paraId="7B5C5B21" w14:textId="77777777" w:rsidR="00E07C13" w:rsidRPr="00EA172C" w:rsidRDefault="00E07C13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 w:rsidRPr="00EA172C">
        <w:rPr>
          <w:color w:val="auto"/>
        </w:rPr>
        <w:t>Referee’s</w:t>
      </w:r>
      <w:r w:rsidR="00020165" w:rsidRPr="00EA172C">
        <w:rPr>
          <w:color w:val="auto"/>
        </w:rPr>
        <w:t xml:space="preserve"> comments</w:t>
      </w:r>
    </w:p>
    <w:p w14:paraId="7B5C5B22" w14:textId="10B47249" w:rsidR="004B6E7C" w:rsidRPr="00EA172C" w:rsidRDefault="00FE27FC" w:rsidP="00E07C13">
      <w:pPr>
        <w:pStyle w:val="NormalWeb"/>
        <w:numPr>
          <w:ilvl w:val="0"/>
          <w:numId w:val="13"/>
        </w:numPr>
        <w:spacing w:line="280" w:lineRule="atLeast"/>
        <w:rPr>
          <w:color w:val="auto"/>
        </w:rPr>
      </w:pPr>
      <w:r>
        <w:rPr>
          <w:color w:val="auto"/>
        </w:rPr>
        <w:t xml:space="preserve">ACA Foundation’s focus on access, </w:t>
      </w:r>
      <w:r w:rsidR="00A83350">
        <w:rPr>
          <w:color w:val="auto"/>
        </w:rPr>
        <w:t>equity,</w:t>
      </w:r>
      <w:r>
        <w:rPr>
          <w:color w:val="auto"/>
        </w:rPr>
        <w:t xml:space="preserve"> and participation</w:t>
      </w:r>
    </w:p>
    <w:p w14:paraId="7B5C5B23" w14:textId="77777777" w:rsidR="00D23B01" w:rsidRPr="00EA172C" w:rsidRDefault="003652AB" w:rsidP="00EA172C">
      <w:pPr>
        <w:pStyle w:val="ListParagraph"/>
        <w:numPr>
          <w:ilvl w:val="0"/>
          <w:numId w:val="18"/>
        </w:numPr>
        <w:spacing w:after="0" w:line="280" w:lineRule="atLeast"/>
        <w:rPr>
          <w:rFonts w:ascii="Arial" w:hAnsi="Arial" w:cs="Arial"/>
          <w:sz w:val="20"/>
          <w:szCs w:val="20"/>
        </w:rPr>
      </w:pPr>
      <w:r w:rsidRPr="00EA172C">
        <w:rPr>
          <w:rFonts w:ascii="Arial" w:hAnsi="Arial" w:cs="Arial"/>
          <w:sz w:val="20"/>
          <w:szCs w:val="20"/>
        </w:rPr>
        <w:t xml:space="preserve">Each </w:t>
      </w:r>
      <w:r w:rsidR="00832E80">
        <w:rPr>
          <w:rFonts w:ascii="Arial" w:hAnsi="Arial" w:cs="Arial"/>
          <w:sz w:val="20"/>
          <w:szCs w:val="20"/>
        </w:rPr>
        <w:t>S</w:t>
      </w:r>
      <w:r w:rsidR="00D23B01" w:rsidRPr="00EA172C">
        <w:rPr>
          <w:rFonts w:ascii="Arial" w:hAnsi="Arial" w:cs="Arial"/>
          <w:sz w:val="20"/>
          <w:szCs w:val="20"/>
        </w:rPr>
        <w:t xml:space="preserve">cholarship recipient will </w:t>
      </w:r>
      <w:r w:rsidR="00B36220" w:rsidRPr="00EA172C">
        <w:rPr>
          <w:rFonts w:ascii="Arial" w:hAnsi="Arial" w:cs="Arial"/>
          <w:sz w:val="20"/>
          <w:szCs w:val="20"/>
        </w:rPr>
        <w:t xml:space="preserve">be </w:t>
      </w:r>
      <w:r w:rsidR="00D23B01" w:rsidRPr="00EA172C">
        <w:rPr>
          <w:rFonts w:ascii="Arial" w:hAnsi="Arial" w:cs="Arial"/>
          <w:sz w:val="20"/>
          <w:szCs w:val="20"/>
        </w:rPr>
        <w:t>contacted by the ACA Foundation and their names/images will appear in ACA and ACA Foundation Limited collateral.</w:t>
      </w:r>
    </w:p>
    <w:p w14:paraId="7B5C5B24" w14:textId="77777777" w:rsidR="00FD4A5A" w:rsidRDefault="00FD4A5A">
      <w:pPr>
        <w:rPr>
          <w:rFonts w:ascii="Arial" w:hAnsi="Arial" w:cs="Arial"/>
          <w:sz w:val="20"/>
          <w:szCs w:val="20"/>
        </w:rPr>
      </w:pPr>
    </w:p>
    <w:sectPr w:rsidR="00FD4A5A" w:rsidSect="0011249D">
      <w:endnotePr>
        <w:numFmt w:val="decimal"/>
      </w:endnotePr>
      <w:pgSz w:w="11907" w:h="16840"/>
      <w:pgMar w:top="1440" w:right="1440" w:bottom="144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5300" w14:textId="77777777" w:rsidR="00D66C7F" w:rsidRDefault="00D66C7F" w:rsidP="00EA3256">
      <w:pPr>
        <w:spacing w:after="0" w:line="240" w:lineRule="auto"/>
      </w:pPr>
      <w:r>
        <w:separator/>
      </w:r>
    </w:p>
  </w:endnote>
  <w:endnote w:type="continuationSeparator" w:id="0">
    <w:p w14:paraId="62D75FC3" w14:textId="77777777" w:rsidR="00D66C7F" w:rsidRDefault="00D66C7F" w:rsidP="00EA3256">
      <w:pPr>
        <w:spacing w:after="0" w:line="240" w:lineRule="auto"/>
      </w:pPr>
      <w:r>
        <w:continuationSeparator/>
      </w:r>
    </w:p>
  </w:endnote>
  <w:endnote w:type="continuationNotice" w:id="1">
    <w:p w14:paraId="36C7F554" w14:textId="77777777" w:rsidR="00D66C7F" w:rsidRDefault="00D66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93D0" w14:textId="77777777" w:rsidR="00D66C7F" w:rsidRDefault="00D66C7F" w:rsidP="00EA3256">
      <w:pPr>
        <w:spacing w:after="0" w:line="240" w:lineRule="auto"/>
      </w:pPr>
      <w:r>
        <w:separator/>
      </w:r>
    </w:p>
  </w:footnote>
  <w:footnote w:type="continuationSeparator" w:id="0">
    <w:p w14:paraId="4C71C89E" w14:textId="77777777" w:rsidR="00D66C7F" w:rsidRDefault="00D66C7F" w:rsidP="00EA3256">
      <w:pPr>
        <w:spacing w:after="0" w:line="240" w:lineRule="auto"/>
      </w:pPr>
      <w:r>
        <w:continuationSeparator/>
      </w:r>
    </w:p>
  </w:footnote>
  <w:footnote w:type="continuationNotice" w:id="1">
    <w:p w14:paraId="1FCADB33" w14:textId="77777777" w:rsidR="00D66C7F" w:rsidRDefault="00D66C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027622"/>
    <w:multiLevelType w:val="hybridMultilevel"/>
    <w:tmpl w:val="9A7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453"/>
    <w:multiLevelType w:val="multilevel"/>
    <w:tmpl w:val="C21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B32B90"/>
    <w:multiLevelType w:val="hybridMultilevel"/>
    <w:tmpl w:val="C028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08F"/>
    <w:multiLevelType w:val="hybridMultilevel"/>
    <w:tmpl w:val="9EC68F0E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A7D"/>
    <w:multiLevelType w:val="hybridMultilevel"/>
    <w:tmpl w:val="C766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052D2"/>
    <w:multiLevelType w:val="hybridMultilevel"/>
    <w:tmpl w:val="2C7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206"/>
    <w:multiLevelType w:val="hybridMultilevel"/>
    <w:tmpl w:val="B590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D5D63"/>
    <w:multiLevelType w:val="hybridMultilevel"/>
    <w:tmpl w:val="D8A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781D"/>
    <w:multiLevelType w:val="hybridMultilevel"/>
    <w:tmpl w:val="A36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5AFD"/>
    <w:multiLevelType w:val="hybridMultilevel"/>
    <w:tmpl w:val="0C9C35CC"/>
    <w:lvl w:ilvl="0" w:tplc="7E3A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4C05"/>
    <w:multiLevelType w:val="hybridMultilevel"/>
    <w:tmpl w:val="559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2F9"/>
    <w:multiLevelType w:val="hybridMultilevel"/>
    <w:tmpl w:val="6D54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20393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E31"/>
    <w:multiLevelType w:val="hybridMultilevel"/>
    <w:tmpl w:val="EE0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5AB1"/>
    <w:multiLevelType w:val="hybridMultilevel"/>
    <w:tmpl w:val="8D3257CE"/>
    <w:lvl w:ilvl="0" w:tplc="B63A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E0597"/>
    <w:multiLevelType w:val="hybridMultilevel"/>
    <w:tmpl w:val="317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EF4"/>
    <w:multiLevelType w:val="hybridMultilevel"/>
    <w:tmpl w:val="E44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A468B"/>
    <w:multiLevelType w:val="hybridMultilevel"/>
    <w:tmpl w:val="241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57F1"/>
    <w:multiLevelType w:val="hybridMultilevel"/>
    <w:tmpl w:val="E94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53C7"/>
    <w:multiLevelType w:val="hybridMultilevel"/>
    <w:tmpl w:val="8E6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BC0"/>
    <w:multiLevelType w:val="hybridMultilevel"/>
    <w:tmpl w:val="DFA8D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E0228"/>
    <w:multiLevelType w:val="hybridMultilevel"/>
    <w:tmpl w:val="9C723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09108">
    <w:abstractNumId w:val="0"/>
  </w:num>
  <w:num w:numId="2" w16cid:durableId="25979539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2"/>
        </w:rPr>
      </w:lvl>
    </w:lvlOverride>
  </w:num>
  <w:num w:numId="3" w16cid:durableId="2130706870">
    <w:abstractNumId w:val="2"/>
  </w:num>
  <w:num w:numId="4" w16cid:durableId="147563396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5" w16cid:durableId="69278032">
    <w:abstractNumId w:val="10"/>
  </w:num>
  <w:num w:numId="6" w16cid:durableId="1001200454">
    <w:abstractNumId w:val="4"/>
  </w:num>
  <w:num w:numId="7" w16cid:durableId="2137260168">
    <w:abstractNumId w:val="6"/>
  </w:num>
  <w:num w:numId="8" w16cid:durableId="325716326">
    <w:abstractNumId w:val="11"/>
  </w:num>
  <w:num w:numId="9" w16cid:durableId="1629505853">
    <w:abstractNumId w:val="13"/>
  </w:num>
  <w:num w:numId="10" w16cid:durableId="1944721678">
    <w:abstractNumId w:val="18"/>
  </w:num>
  <w:num w:numId="11" w16cid:durableId="1167357294">
    <w:abstractNumId w:val="22"/>
  </w:num>
  <w:num w:numId="12" w16cid:durableId="983661555">
    <w:abstractNumId w:val="7"/>
  </w:num>
  <w:num w:numId="13" w16cid:durableId="1320039581">
    <w:abstractNumId w:val="16"/>
  </w:num>
  <w:num w:numId="14" w16cid:durableId="206913984">
    <w:abstractNumId w:val="14"/>
  </w:num>
  <w:num w:numId="15" w16cid:durableId="1140729329">
    <w:abstractNumId w:val="3"/>
  </w:num>
  <w:num w:numId="16" w16cid:durableId="1927956681">
    <w:abstractNumId w:val="9"/>
  </w:num>
  <w:num w:numId="17" w16cid:durableId="1517579663">
    <w:abstractNumId w:val="17"/>
  </w:num>
  <w:num w:numId="18" w16cid:durableId="506600344">
    <w:abstractNumId w:val="19"/>
  </w:num>
  <w:num w:numId="19" w16cid:durableId="1598564811">
    <w:abstractNumId w:val="20"/>
  </w:num>
  <w:num w:numId="20" w16cid:durableId="1179806895">
    <w:abstractNumId w:val="8"/>
  </w:num>
  <w:num w:numId="21" w16cid:durableId="362901994">
    <w:abstractNumId w:val="1"/>
  </w:num>
  <w:num w:numId="22" w16cid:durableId="1604416810">
    <w:abstractNumId w:val="12"/>
  </w:num>
  <w:num w:numId="23" w16cid:durableId="451359569">
    <w:abstractNumId w:val="21"/>
  </w:num>
  <w:num w:numId="24" w16cid:durableId="1030183156">
    <w:abstractNumId w:val="5"/>
  </w:num>
  <w:num w:numId="25" w16cid:durableId="1540244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93"/>
    <w:rsid w:val="0001056E"/>
    <w:rsid w:val="00020165"/>
    <w:rsid w:val="00024757"/>
    <w:rsid w:val="00033EA4"/>
    <w:rsid w:val="000366A5"/>
    <w:rsid w:val="00045235"/>
    <w:rsid w:val="00047CA2"/>
    <w:rsid w:val="00067F2A"/>
    <w:rsid w:val="00077134"/>
    <w:rsid w:val="00077B5F"/>
    <w:rsid w:val="00086BCF"/>
    <w:rsid w:val="0009761F"/>
    <w:rsid w:val="000A036C"/>
    <w:rsid w:val="000B42D7"/>
    <w:rsid w:val="000C76C3"/>
    <w:rsid w:val="000E4E95"/>
    <w:rsid w:val="000E7CE1"/>
    <w:rsid w:val="000F2905"/>
    <w:rsid w:val="001038FA"/>
    <w:rsid w:val="0011249D"/>
    <w:rsid w:val="00114F2F"/>
    <w:rsid w:val="00125BBC"/>
    <w:rsid w:val="00127788"/>
    <w:rsid w:val="00134D58"/>
    <w:rsid w:val="00137FDB"/>
    <w:rsid w:val="00143B86"/>
    <w:rsid w:val="00146DCE"/>
    <w:rsid w:val="0015062F"/>
    <w:rsid w:val="00150D09"/>
    <w:rsid w:val="0017022B"/>
    <w:rsid w:val="00173DB7"/>
    <w:rsid w:val="00173F7B"/>
    <w:rsid w:val="001774FE"/>
    <w:rsid w:val="00180DF5"/>
    <w:rsid w:val="00183BE2"/>
    <w:rsid w:val="00187D8C"/>
    <w:rsid w:val="001947AA"/>
    <w:rsid w:val="00195902"/>
    <w:rsid w:val="001A296C"/>
    <w:rsid w:val="001B0AB0"/>
    <w:rsid w:val="001B0D2C"/>
    <w:rsid w:val="001B4CEC"/>
    <w:rsid w:val="001C4AF2"/>
    <w:rsid w:val="001D3D48"/>
    <w:rsid w:val="001D59FC"/>
    <w:rsid w:val="001E13A9"/>
    <w:rsid w:val="001F1750"/>
    <w:rsid w:val="00233EF6"/>
    <w:rsid w:val="002464A8"/>
    <w:rsid w:val="002573CE"/>
    <w:rsid w:val="00261456"/>
    <w:rsid w:val="002675A2"/>
    <w:rsid w:val="0027073F"/>
    <w:rsid w:val="00270E8B"/>
    <w:rsid w:val="002714D5"/>
    <w:rsid w:val="002B13DE"/>
    <w:rsid w:val="002C4250"/>
    <w:rsid w:val="002C4DB8"/>
    <w:rsid w:val="002C4EF7"/>
    <w:rsid w:val="002C78AE"/>
    <w:rsid w:val="002D7180"/>
    <w:rsid w:val="002E26CD"/>
    <w:rsid w:val="002E5409"/>
    <w:rsid w:val="00300829"/>
    <w:rsid w:val="003342C2"/>
    <w:rsid w:val="003362C3"/>
    <w:rsid w:val="00347B53"/>
    <w:rsid w:val="003652AB"/>
    <w:rsid w:val="00366623"/>
    <w:rsid w:val="00370D35"/>
    <w:rsid w:val="00383064"/>
    <w:rsid w:val="00385917"/>
    <w:rsid w:val="0038643E"/>
    <w:rsid w:val="00394A48"/>
    <w:rsid w:val="00395E3E"/>
    <w:rsid w:val="003F2432"/>
    <w:rsid w:val="003F2A9B"/>
    <w:rsid w:val="00410D83"/>
    <w:rsid w:val="004528AF"/>
    <w:rsid w:val="004768BC"/>
    <w:rsid w:val="0047722D"/>
    <w:rsid w:val="004B6E7C"/>
    <w:rsid w:val="004C3093"/>
    <w:rsid w:val="004E1CC4"/>
    <w:rsid w:val="005040FC"/>
    <w:rsid w:val="00506B51"/>
    <w:rsid w:val="00514BDD"/>
    <w:rsid w:val="00515F7C"/>
    <w:rsid w:val="005338E7"/>
    <w:rsid w:val="005546EE"/>
    <w:rsid w:val="00556531"/>
    <w:rsid w:val="00574731"/>
    <w:rsid w:val="00582CFB"/>
    <w:rsid w:val="005932CD"/>
    <w:rsid w:val="005A6F3D"/>
    <w:rsid w:val="005B2F40"/>
    <w:rsid w:val="005C095E"/>
    <w:rsid w:val="005C3795"/>
    <w:rsid w:val="005E0439"/>
    <w:rsid w:val="005E31EC"/>
    <w:rsid w:val="005E6345"/>
    <w:rsid w:val="005F031A"/>
    <w:rsid w:val="005F09AD"/>
    <w:rsid w:val="005F18C3"/>
    <w:rsid w:val="00601103"/>
    <w:rsid w:val="0061480F"/>
    <w:rsid w:val="006310D0"/>
    <w:rsid w:val="00634B6F"/>
    <w:rsid w:val="006436CF"/>
    <w:rsid w:val="00673B2A"/>
    <w:rsid w:val="00677636"/>
    <w:rsid w:val="00681828"/>
    <w:rsid w:val="006A3655"/>
    <w:rsid w:val="006B41B4"/>
    <w:rsid w:val="006D0E10"/>
    <w:rsid w:val="006F68B0"/>
    <w:rsid w:val="0071568F"/>
    <w:rsid w:val="00716F6C"/>
    <w:rsid w:val="00721B21"/>
    <w:rsid w:val="00726AFD"/>
    <w:rsid w:val="00733F58"/>
    <w:rsid w:val="00740DE3"/>
    <w:rsid w:val="00765AAB"/>
    <w:rsid w:val="007667DF"/>
    <w:rsid w:val="00772950"/>
    <w:rsid w:val="007738BE"/>
    <w:rsid w:val="00773FC3"/>
    <w:rsid w:val="007B2597"/>
    <w:rsid w:val="007B4807"/>
    <w:rsid w:val="007E32F9"/>
    <w:rsid w:val="007F434C"/>
    <w:rsid w:val="00806B61"/>
    <w:rsid w:val="00810A89"/>
    <w:rsid w:val="00832E80"/>
    <w:rsid w:val="00845BC6"/>
    <w:rsid w:val="00854C07"/>
    <w:rsid w:val="008568C6"/>
    <w:rsid w:val="008639C4"/>
    <w:rsid w:val="00872E36"/>
    <w:rsid w:val="0087484F"/>
    <w:rsid w:val="0088555F"/>
    <w:rsid w:val="00896851"/>
    <w:rsid w:val="008B1773"/>
    <w:rsid w:val="008C6FD4"/>
    <w:rsid w:val="008D7058"/>
    <w:rsid w:val="009052C6"/>
    <w:rsid w:val="00923ADE"/>
    <w:rsid w:val="00924F00"/>
    <w:rsid w:val="00931A91"/>
    <w:rsid w:val="00943765"/>
    <w:rsid w:val="00966187"/>
    <w:rsid w:val="009777E6"/>
    <w:rsid w:val="0099301C"/>
    <w:rsid w:val="00994873"/>
    <w:rsid w:val="009A24A2"/>
    <w:rsid w:val="009B0BBA"/>
    <w:rsid w:val="009B1CC2"/>
    <w:rsid w:val="009D70BD"/>
    <w:rsid w:val="00A01298"/>
    <w:rsid w:val="00A04D1B"/>
    <w:rsid w:val="00A05618"/>
    <w:rsid w:val="00A1688B"/>
    <w:rsid w:val="00A30ED6"/>
    <w:rsid w:val="00A42CEF"/>
    <w:rsid w:val="00A44A9D"/>
    <w:rsid w:val="00A44BBA"/>
    <w:rsid w:val="00A57693"/>
    <w:rsid w:val="00A83350"/>
    <w:rsid w:val="00A85F77"/>
    <w:rsid w:val="00AA4B42"/>
    <w:rsid w:val="00AB1B1D"/>
    <w:rsid w:val="00AC42C7"/>
    <w:rsid w:val="00AC7492"/>
    <w:rsid w:val="00AD44FA"/>
    <w:rsid w:val="00AF3CDF"/>
    <w:rsid w:val="00B1238E"/>
    <w:rsid w:val="00B14789"/>
    <w:rsid w:val="00B21ACE"/>
    <w:rsid w:val="00B22F80"/>
    <w:rsid w:val="00B36220"/>
    <w:rsid w:val="00B70796"/>
    <w:rsid w:val="00B73B44"/>
    <w:rsid w:val="00B87165"/>
    <w:rsid w:val="00B90C13"/>
    <w:rsid w:val="00B9107E"/>
    <w:rsid w:val="00B963F7"/>
    <w:rsid w:val="00B97229"/>
    <w:rsid w:val="00B978D2"/>
    <w:rsid w:val="00BA2E32"/>
    <w:rsid w:val="00BA3501"/>
    <w:rsid w:val="00BB4008"/>
    <w:rsid w:val="00BC2314"/>
    <w:rsid w:val="00BD0CF7"/>
    <w:rsid w:val="00BF7B79"/>
    <w:rsid w:val="00C2789C"/>
    <w:rsid w:val="00C40548"/>
    <w:rsid w:val="00C517D9"/>
    <w:rsid w:val="00C6227A"/>
    <w:rsid w:val="00C83485"/>
    <w:rsid w:val="00CA7335"/>
    <w:rsid w:val="00CD4F6E"/>
    <w:rsid w:val="00CF54B4"/>
    <w:rsid w:val="00CF5BF2"/>
    <w:rsid w:val="00CF7132"/>
    <w:rsid w:val="00D235FA"/>
    <w:rsid w:val="00D23B01"/>
    <w:rsid w:val="00D30ED6"/>
    <w:rsid w:val="00D31322"/>
    <w:rsid w:val="00D31B07"/>
    <w:rsid w:val="00D3464A"/>
    <w:rsid w:val="00D54129"/>
    <w:rsid w:val="00D66C7F"/>
    <w:rsid w:val="00D72767"/>
    <w:rsid w:val="00D72A2F"/>
    <w:rsid w:val="00D762FB"/>
    <w:rsid w:val="00D771A1"/>
    <w:rsid w:val="00DB4B50"/>
    <w:rsid w:val="00DD5F00"/>
    <w:rsid w:val="00DE26B3"/>
    <w:rsid w:val="00E03069"/>
    <w:rsid w:val="00E06A14"/>
    <w:rsid w:val="00E077D1"/>
    <w:rsid w:val="00E07C13"/>
    <w:rsid w:val="00E42741"/>
    <w:rsid w:val="00E515DA"/>
    <w:rsid w:val="00E534DB"/>
    <w:rsid w:val="00E55D43"/>
    <w:rsid w:val="00E6480D"/>
    <w:rsid w:val="00E7136D"/>
    <w:rsid w:val="00E82843"/>
    <w:rsid w:val="00E8441E"/>
    <w:rsid w:val="00E92E4B"/>
    <w:rsid w:val="00E94135"/>
    <w:rsid w:val="00EA172C"/>
    <w:rsid w:val="00EA3256"/>
    <w:rsid w:val="00EA70DA"/>
    <w:rsid w:val="00EB3735"/>
    <w:rsid w:val="00ED3A77"/>
    <w:rsid w:val="00ED3F23"/>
    <w:rsid w:val="00EF6598"/>
    <w:rsid w:val="00F214C7"/>
    <w:rsid w:val="00F40439"/>
    <w:rsid w:val="00F4454F"/>
    <w:rsid w:val="00F539C6"/>
    <w:rsid w:val="00F62BD5"/>
    <w:rsid w:val="00F65A47"/>
    <w:rsid w:val="00F70BA9"/>
    <w:rsid w:val="00F9099C"/>
    <w:rsid w:val="00F96404"/>
    <w:rsid w:val="00FB6F2D"/>
    <w:rsid w:val="00FC2B35"/>
    <w:rsid w:val="00FC2F9B"/>
    <w:rsid w:val="00FD4A5A"/>
    <w:rsid w:val="00FE27FC"/>
    <w:rsid w:val="00FE4A52"/>
    <w:rsid w:val="00FE68A8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5AF0"/>
  <w15:docId w15:val="{3C8FB96C-D73D-4A62-B8BD-2B0DA7D1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D35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D35"/>
    <w:pPr>
      <w:keepNext/>
      <w:framePr w:w="2449" w:h="1303" w:wrap="auto" w:vAnchor="text" w:hAnchor="page" w:x="8548" w:y="1"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after="6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370D35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D35"/>
    <w:pPr>
      <w:keepNext/>
      <w:spacing w:before="120"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70D35"/>
    <w:pPr>
      <w:keepNext/>
      <w:spacing w:before="180"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370D35"/>
    <w:pPr>
      <w:keepNext/>
      <w:spacing w:before="180"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D35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370D35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370D35"/>
    <w:rPr>
      <w:rFonts w:ascii="Arial" w:eastAsia="Times New Roman" w:hAnsi="Arial" w:cs="Times New Roman"/>
      <w:b/>
      <w:sz w:val="20"/>
      <w:szCs w:val="20"/>
      <w:lang w:eastAsia="en-AU"/>
    </w:rPr>
  </w:style>
  <w:style w:type="character" w:styleId="Hyperlink">
    <w:name w:val="Hyperlink"/>
    <w:uiPriority w:val="99"/>
    <w:unhideWhenUsed/>
    <w:rsid w:val="00370D35"/>
    <w:rPr>
      <w:color w:val="0000FF"/>
      <w:u w:val="single"/>
    </w:rPr>
  </w:style>
  <w:style w:type="character" w:styleId="FollowedHyperlink">
    <w:name w:val="FollowedHyperlink"/>
    <w:semiHidden/>
    <w:unhideWhenUsed/>
    <w:rsid w:val="00370D3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0D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70D3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370D35"/>
    <w:pPr>
      <w:framePr w:w="2298" w:h="2850" w:hSpace="282" w:vSpace="282" w:wrap="auto" w:vAnchor="text" w:hAnchor="page" w:x="8779" w:y="583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60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370D35"/>
    <w:pPr>
      <w:spacing w:before="120" w:after="60" w:line="240" w:lineRule="auto"/>
    </w:pPr>
    <w:rPr>
      <w:rFonts w:ascii="Arial Narrow" w:eastAsia="Times New Roman" w:hAnsi="Arial Narrow" w:cs="Times New Roman"/>
      <w:b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370D35"/>
    <w:rPr>
      <w:rFonts w:ascii="Arial Narrow" w:eastAsia="Times New Roman" w:hAnsi="Arial Narrow" w:cs="Times New Roman"/>
      <w:b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370D35"/>
    <w:pPr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70D35"/>
    <w:rPr>
      <w:rFonts w:ascii="Times New Roman" w:eastAsia="Times New Roman" w:hAnsi="Times New Roman" w:cs="Times New Roman"/>
      <w:i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370D3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370D3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1">
    <w:name w:val="H1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kern w:val="36"/>
      <w:sz w:val="48"/>
      <w:szCs w:val="20"/>
      <w:lang w:val="en-AU" w:eastAsia="en-AU"/>
    </w:rPr>
  </w:style>
  <w:style w:type="paragraph" w:customStyle="1" w:styleId="H2">
    <w:name w:val="H2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AU" w:eastAsia="en-AU"/>
    </w:rPr>
  </w:style>
  <w:style w:type="paragraph" w:customStyle="1" w:styleId="H3">
    <w:name w:val="H3"/>
    <w:basedOn w:val="Normal"/>
    <w:next w:val="Normal"/>
    <w:rsid w:val="00370D35"/>
    <w:pPr>
      <w:keepNext/>
      <w:widowControl w:val="0"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val="en-AU" w:eastAsia="en-AU"/>
    </w:rPr>
  </w:style>
  <w:style w:type="character" w:customStyle="1" w:styleId="HTMLMarkup">
    <w:name w:val="HTML Markup"/>
    <w:rsid w:val="00370D35"/>
    <w:rPr>
      <w:vanish/>
      <w:webHidden w:val="0"/>
      <w:color w:val="FF0000"/>
      <w:specVanish w:val="0"/>
    </w:rPr>
  </w:style>
  <w:style w:type="table" w:styleId="TableGrid">
    <w:name w:val="Table Grid"/>
    <w:basedOn w:val="TableNormal"/>
    <w:rsid w:val="0037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35"/>
    <w:pPr>
      <w:spacing w:after="0" w:line="240" w:lineRule="auto"/>
    </w:pPr>
    <w:rPr>
      <w:rFonts w:ascii="Arial" w:eastAsia="Times New Roman" w:hAnsi="Arial" w:cs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oenixsolutions.co.n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F24B012B9474CB42C49766F349AA5" ma:contentTypeVersion="13" ma:contentTypeDescription="Create a new document." ma:contentTypeScope="" ma:versionID="efd3c83ff3e53bbeb0b87aeb7ab11bbb">
  <xsd:schema xmlns:xsd="http://www.w3.org/2001/XMLSchema" xmlns:xs="http://www.w3.org/2001/XMLSchema" xmlns:p="http://schemas.microsoft.com/office/2006/metadata/properties" xmlns:ns2="082a0d8f-e0b4-4940-b077-51489e91d0cb" xmlns:ns3="990b6542-2033-4b8b-9701-e1b317238a1a" targetNamespace="http://schemas.microsoft.com/office/2006/metadata/properties" ma:root="true" ma:fieldsID="09865ee50e2fc1d4abc2154129b40be5" ns2:_="" ns3:_="">
    <xsd:import namespace="082a0d8f-e0b4-4940-b077-51489e91d0cb"/>
    <xsd:import namespace="990b6542-2033-4b8b-9701-e1b317238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0d8f-e0b4-4940-b077-51489e91d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6542-2033-4b8b-9701-e1b317238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585-F287-482D-B7EE-22FADB419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61DD2-4055-43EC-9092-A5BD5E63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0d8f-e0b4-4940-b077-51489e91d0cb"/>
    <ds:schemaRef ds:uri="990b6542-2033-4b8b-9701-e1b317238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AA129-3796-4A94-B04D-72352662E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C0EB7-2922-42CB-951A-48E6B60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Martin</dc:creator>
  <cp:lastModifiedBy>Ian Godson</cp:lastModifiedBy>
  <cp:revision>2</cp:revision>
  <cp:lastPrinted>2016-04-19T01:31:00Z</cp:lastPrinted>
  <dcterms:created xsi:type="dcterms:W3CDTF">2024-06-18T15:41:00Z</dcterms:created>
  <dcterms:modified xsi:type="dcterms:W3CDTF">2024-06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F24B012B9474CB42C49766F349AA5</vt:lpwstr>
  </property>
</Properties>
</file>